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DA43" w14:textId="77777777" w:rsidR="000B0C2E" w:rsidRDefault="000B0C2E" w:rsidP="000B0C2E">
      <w:pPr>
        <w:pStyle w:val="Header"/>
        <w:pageBreakBefore/>
        <w:rPr>
          <w:rFonts w:ascii="Arial" w:hAnsi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474CCF" wp14:editId="775A653B">
            <wp:simplePos x="0" y="0"/>
            <wp:positionH relativeFrom="column">
              <wp:posOffset>5488305</wp:posOffset>
            </wp:positionH>
            <wp:positionV relativeFrom="paragraph">
              <wp:posOffset>19050</wp:posOffset>
            </wp:positionV>
            <wp:extent cx="110744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32"/>
          <w:szCs w:val="32"/>
          <w:u w:val="single"/>
        </w:rPr>
        <w:t xml:space="preserve">Trainingsnachweis für die Trainingsgruppe: </w:t>
      </w:r>
    </w:p>
    <w:p w14:paraId="3A3C2CF5" w14:textId="77777777" w:rsidR="000B0C2E" w:rsidRDefault="000B0C2E" w:rsidP="000B0C2E">
      <w:pPr>
        <w:pStyle w:val="Head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HSG Kahl/Kleinostheim - Handball</w:t>
      </w:r>
    </w:p>
    <w:p w14:paraId="31958D12" w14:textId="77777777" w:rsidR="000B0C2E" w:rsidRDefault="000B0C2E" w:rsidP="000B0C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iningsstätte:</w:t>
      </w:r>
    </w:p>
    <w:p w14:paraId="5151ABC0" w14:textId="77777777" w:rsidR="000B0C2E" w:rsidRPr="00741148" w:rsidRDefault="000B0C2E" w:rsidP="000B0C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Datum: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741148">
        <w:rPr>
          <w:rFonts w:ascii="Arial" w:hAnsi="Arial"/>
          <w:b/>
          <w:bCs/>
          <w:sz w:val="28"/>
          <w:szCs w:val="28"/>
        </w:rPr>
        <w:t>Beginn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741148">
        <w:rPr>
          <w:rFonts w:ascii="Arial" w:hAnsi="Arial"/>
          <w:b/>
          <w:bCs/>
          <w:sz w:val="28"/>
          <w:szCs w:val="28"/>
        </w:rPr>
        <w:t>Ende:</w:t>
      </w:r>
    </w:p>
    <w:p w14:paraId="4536D824" w14:textId="4E65EFED" w:rsidR="000B0C2E" w:rsidRDefault="00957882" w:rsidP="000B0C2E">
      <w:pPr>
        <w:rPr>
          <w:rFonts w:ascii="Arial" w:hAnsi="Arial"/>
          <w:b/>
          <w:bCs/>
          <w:sz w:val="24"/>
          <w:szCs w:val="24"/>
        </w:rPr>
      </w:pPr>
      <w:proofErr w:type="spellStart"/>
      <w:r w:rsidRPr="00957882">
        <w:rPr>
          <w:rFonts w:ascii="Arial" w:hAnsi="Arial"/>
          <w:b/>
          <w:bCs/>
          <w:sz w:val="24"/>
          <w:szCs w:val="24"/>
        </w:rPr>
        <w:t>Coronatest</w:t>
      </w:r>
      <w:proofErr w:type="spellEnd"/>
      <w:r w:rsidRPr="00957882">
        <w:rPr>
          <w:rFonts w:ascii="Arial" w:hAnsi="Arial"/>
          <w:b/>
          <w:bCs/>
          <w:sz w:val="24"/>
          <w:szCs w:val="24"/>
        </w:rPr>
        <w:t xml:space="preserve"> der Teilnehmer / Übungsleiter notwendig:  JA / NEIN</w:t>
      </w:r>
    </w:p>
    <w:p w14:paraId="37B23895" w14:textId="77777777" w:rsidR="00957882" w:rsidRPr="00957882" w:rsidRDefault="00957882" w:rsidP="000B0C2E">
      <w:pPr>
        <w:rPr>
          <w:rFonts w:ascii="Arial" w:hAnsi="Arial"/>
          <w:b/>
          <w:bCs/>
          <w:sz w:val="24"/>
          <w:szCs w:val="24"/>
        </w:rPr>
      </w:pPr>
    </w:p>
    <w:tbl>
      <w:tblPr>
        <w:tblW w:w="104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7"/>
        <w:gridCol w:w="3420"/>
        <w:gridCol w:w="1170"/>
        <w:gridCol w:w="720"/>
      </w:tblGrid>
      <w:tr w:rsidR="00957882" w14:paraId="341D49AA" w14:textId="77777777" w:rsidTr="00957882">
        <w:trPr>
          <w:trHeight w:val="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AC6D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B92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C1B2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57B" w14:textId="34ACD940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mptom-freihe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389CE" w14:textId="6CF3F644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st</w:t>
            </w:r>
          </w:p>
        </w:tc>
      </w:tr>
      <w:tr w:rsidR="00957882" w14:paraId="3AC711B6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BFB8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E231" w14:textId="4AA48C0A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3E4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BE5D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6FB46" w14:textId="62179E82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F997390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4BE9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67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0FC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2D69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BD88E" w14:textId="191BC729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182D38FF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484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EA03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4D5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2D0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974D9" w14:textId="703EF3DA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10619811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4E8E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4EB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887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0392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82FD4" w14:textId="27931FB4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63F04D0E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7A81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4E6E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81D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916C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1F191" w14:textId="3079E74F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46FA0F6F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ED6D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322E" w14:textId="2DE7D6A5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08C5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B6FD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8435D" w14:textId="03F6C045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6C35AFEC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F5B0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04A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535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3D8C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E1010" w14:textId="638AC9EC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58858FFC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D2F7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2CA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54E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03DF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88912" w14:textId="39530365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6E2C022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94CF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9002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692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D782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E17F" w14:textId="21BF551C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664E6852" w14:textId="77777777" w:rsidTr="00957882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DB06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6CFE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10D4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249C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89CF0" w14:textId="20C862E1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5E86158E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FE5C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F0D3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D3F4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903E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F083" w14:textId="2F374A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00A293BD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D1C9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E6C1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790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149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2694D" w14:textId="1D1A92A3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36B32193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748D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3C9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132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2539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E4550" w14:textId="61078E9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5AA46C66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D627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5029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7255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8AD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12CFD" w14:textId="72FEEAE6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568941F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5BD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6E2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2A3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F0FE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605A0" w14:textId="176A76B6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3D02ECE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4D84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9C4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ACD5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4427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83B14" w14:textId="7122280C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26E7EFBE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911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194E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C743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ABE1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E2DFB" w14:textId="02AE6650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3EA4E397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144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DF5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3C1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2174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50144" w14:textId="10A9C603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06084A07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E687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BE9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19E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E4EB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755DD" w14:textId="0AF63A1B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4921A01A" w14:textId="77777777" w:rsidTr="00957882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94D6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8241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FA70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238B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82A02" w14:textId="199DCD50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08B2205A" w14:textId="4E8CDDBE" w:rsidR="00094F3E" w:rsidRDefault="00094F3E">
      <w:pPr>
        <w:suppressAutoHyphens w:val="0"/>
        <w:spacing w:after="160" w:line="259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207"/>
        <w:gridCol w:w="3870"/>
        <w:gridCol w:w="1440"/>
      </w:tblGrid>
      <w:tr w:rsidR="009A40C5" w14:paraId="0C00C026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CCED" w14:textId="0DC3E535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6A35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904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19D47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170F1AFD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35D8" w14:textId="612D5A39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503F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643D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72D2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D8161BF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0E6A" w14:textId="020F3DD5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BC52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5806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2CDE6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A678176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A0CC" w14:textId="420484CF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85BB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25B0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580BF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5574E8E2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47BC" w14:textId="218E51BB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D627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94B8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C4F1B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0D2393C6" w14:textId="1E617D62" w:rsidR="000B0C2E" w:rsidRDefault="000B0C2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1D13D898" w14:textId="1D68F758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5EE5A051" w14:textId="2A4429DB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140675A7" w14:textId="77777777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0F56D573" w14:textId="5FBDD147" w:rsidR="00367FBA" w:rsidRPr="00094F3E" w:rsidRDefault="000B0C2E">
      <w:pPr>
        <w:rPr>
          <w:rFonts w:ascii="Arial" w:hAnsi="Arial"/>
        </w:rPr>
      </w:pPr>
      <w:proofErr w:type="gramStart"/>
      <w:r w:rsidRPr="00094F3E">
        <w:rPr>
          <w:rFonts w:ascii="Arial" w:hAnsi="Arial"/>
        </w:rPr>
        <w:t>Trainer :</w:t>
      </w:r>
      <w:proofErr w:type="gramEnd"/>
      <w:r w:rsidRPr="00094F3E">
        <w:rPr>
          <w:rFonts w:ascii="Arial" w:hAnsi="Arial"/>
        </w:rPr>
        <w:t xml:space="preserve"> Name + Unterschrif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94F3E">
        <w:rPr>
          <w:rFonts w:ascii="Arial" w:hAnsi="Arial"/>
        </w:rPr>
        <w:t>Hygienebeauftragter : Name + Unterschrift</w:t>
      </w:r>
    </w:p>
    <w:sectPr w:rsidR="00367FBA" w:rsidRPr="00094F3E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9C66" w14:textId="77777777" w:rsidR="00211AF1" w:rsidRDefault="00211AF1" w:rsidP="00094F3E">
      <w:pPr>
        <w:spacing w:after="0" w:line="240" w:lineRule="auto"/>
      </w:pPr>
      <w:r>
        <w:separator/>
      </w:r>
    </w:p>
  </w:endnote>
  <w:endnote w:type="continuationSeparator" w:id="0">
    <w:p w14:paraId="2AE3A5FC" w14:textId="77777777" w:rsidR="00211AF1" w:rsidRDefault="00211AF1" w:rsidP="0009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36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351FB" w14:textId="7EF3ACE9" w:rsidR="00094F3E" w:rsidRDefault="00094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4EF7C2D6" w14:textId="77777777" w:rsidR="00094F3E" w:rsidRDefault="00094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2740" w14:textId="77777777" w:rsidR="00211AF1" w:rsidRDefault="00211AF1" w:rsidP="00094F3E">
      <w:pPr>
        <w:spacing w:after="0" w:line="240" w:lineRule="auto"/>
      </w:pPr>
      <w:r>
        <w:separator/>
      </w:r>
    </w:p>
  </w:footnote>
  <w:footnote w:type="continuationSeparator" w:id="0">
    <w:p w14:paraId="3512325B" w14:textId="77777777" w:rsidR="00211AF1" w:rsidRDefault="00211AF1" w:rsidP="0009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2E"/>
    <w:rsid w:val="00094F3E"/>
    <w:rsid w:val="000B0C2E"/>
    <w:rsid w:val="00211AF1"/>
    <w:rsid w:val="00262A88"/>
    <w:rsid w:val="00367FBA"/>
    <w:rsid w:val="00410506"/>
    <w:rsid w:val="00957882"/>
    <w:rsid w:val="009A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4FF2"/>
  <w15:chartTrackingRefBased/>
  <w15:docId w15:val="{3212C437-6DDA-4E92-B1B0-1D1FC1CF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2E"/>
    <w:pPr>
      <w:suppressAutoHyphens/>
      <w:spacing w:after="200" w:line="276" w:lineRule="auto"/>
    </w:pPr>
    <w:rPr>
      <w:rFonts w:ascii="Calibri" w:eastAsia="Calibri" w:hAnsi="Calibri" w:cs="Calibri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0C2E"/>
    <w:rPr>
      <w:rFonts w:ascii="Calibri" w:eastAsia="Calibri" w:hAnsi="Calibri" w:cs="Calibri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E"/>
    <w:rPr>
      <w:rFonts w:ascii="Segoe UI" w:eastAsia="Calibri" w:hAnsi="Segoe UI" w:cs="Segoe UI"/>
      <w:sz w:val="18"/>
      <w:szCs w:val="18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09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3E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8ED3-64B9-41EE-8E8D-A675243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and, Carsten (Baker Hughes)</dc:creator>
  <cp:keywords/>
  <dc:description/>
  <cp:lastModifiedBy>Wienand, Carsten</cp:lastModifiedBy>
  <cp:revision>2</cp:revision>
  <dcterms:created xsi:type="dcterms:W3CDTF">2021-05-27T15:10:00Z</dcterms:created>
  <dcterms:modified xsi:type="dcterms:W3CDTF">2021-05-27T15:10:00Z</dcterms:modified>
</cp:coreProperties>
</file>